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A2CC5" w:rsidRPr="003A23C7" w:rsidRDefault="00DA2CC5" w:rsidP="00CE01D6">
      <w:pPr>
        <w:pStyle w:val="ListParagraph"/>
        <w:autoSpaceDE w:val="0"/>
        <w:autoSpaceDN w:val="0"/>
        <w:adjustRightInd w:val="0"/>
        <w:spacing w:after="0" w:line="360" w:lineRule="auto"/>
        <w:ind w:left="0" w:right="-7"/>
        <w:contextualSpacing w:val="0"/>
        <w:rPr>
          <w:rFonts w:cs="Arial"/>
          <w:i/>
          <w:color w:val="000000"/>
          <w:lang w:val="ro-RO"/>
        </w:rPr>
      </w:pPr>
      <w:r w:rsidRPr="003A23C7">
        <w:rPr>
          <w:rFonts w:eastAsia="Times New Roman" w:cs="Arial"/>
          <w:lang w:val="ro-RO" w:eastAsia="ro-RO"/>
        </w:rPr>
        <w:t xml:space="preserve">Rezultatul </w:t>
      </w:r>
      <w:r w:rsidR="003A23C7" w:rsidRPr="003A23C7">
        <w:rPr>
          <w:rFonts w:eastAsia="Times New Roman" w:cs="Arial"/>
          <w:lang w:val="ro-RO" w:eastAsia="ro-RO"/>
        </w:rPr>
        <w:t xml:space="preserve">probei interviului pentru </w:t>
      </w:r>
      <w:r w:rsidRPr="003A23C7">
        <w:rPr>
          <w:rFonts w:eastAsia="Times New Roman" w:cs="Arial"/>
          <w:lang w:val="ro-RO" w:eastAsia="ro-RO"/>
        </w:rPr>
        <w:t>ocupare</w:t>
      </w:r>
      <w:r w:rsidR="003A23C7" w:rsidRPr="003A23C7">
        <w:rPr>
          <w:rFonts w:eastAsia="Times New Roman" w:cs="Arial"/>
          <w:lang w:val="ro-RO" w:eastAsia="ro-RO"/>
        </w:rPr>
        <w:t>a</w:t>
      </w:r>
      <w:r w:rsidRPr="003A23C7">
        <w:rPr>
          <w:rFonts w:eastAsia="Times New Roman" w:cs="Arial"/>
          <w:lang w:val="ro-RO" w:eastAsia="ro-RO"/>
        </w:rPr>
        <w:t xml:space="preserve"> prin transfer la cerere, a </w:t>
      </w:r>
      <w:r w:rsidR="003A6514" w:rsidRPr="003A23C7">
        <w:rPr>
          <w:rFonts w:eastAsia="Times New Roman" w:cs="Arial"/>
          <w:lang w:val="ro-RO" w:eastAsia="ro-RO"/>
        </w:rPr>
        <w:t>unei</w:t>
      </w:r>
      <w:r w:rsidRPr="003A23C7">
        <w:rPr>
          <w:rFonts w:eastAsia="Times New Roman" w:cs="Arial"/>
          <w:lang w:val="ro-RO" w:eastAsia="ro-RO"/>
        </w:rPr>
        <w:t xml:space="preserve"> funcții publice vacante</w:t>
      </w:r>
      <w:r w:rsidR="009C267D" w:rsidRPr="003A23C7">
        <w:rPr>
          <w:rFonts w:eastAsia="Times New Roman" w:cs="Arial"/>
          <w:lang w:val="ro-RO" w:eastAsia="ro-RO"/>
        </w:rPr>
        <w:t xml:space="preserve"> de consilier</w:t>
      </w:r>
      <w:r w:rsidR="003A23C7" w:rsidRPr="003A23C7">
        <w:rPr>
          <w:rFonts w:eastAsia="Times New Roman" w:cs="Arial"/>
          <w:lang w:val="ro-RO" w:eastAsia="ro-RO"/>
        </w:rPr>
        <w:t xml:space="preserve"> </w:t>
      </w:r>
      <w:r w:rsidR="003A23C7" w:rsidRPr="003A23C7">
        <w:rPr>
          <w:rFonts w:cs="Arial"/>
          <w:color w:val="000000"/>
          <w:lang w:val="ro-RO"/>
        </w:rPr>
        <w:t>achiziții publice</w:t>
      </w:r>
      <w:r w:rsidR="009C267D" w:rsidRPr="003A23C7">
        <w:rPr>
          <w:rFonts w:eastAsia="Times New Roman" w:cs="Arial"/>
          <w:lang w:val="ro-RO" w:eastAsia="ro-RO"/>
        </w:rPr>
        <w:t xml:space="preserve">, grad profesional superior </w:t>
      </w:r>
      <w:r w:rsidR="003A23C7" w:rsidRPr="003A23C7">
        <w:rPr>
          <w:rFonts w:eastAsia="Times New Roman" w:cs="Arial"/>
          <w:lang w:val="ro-RO" w:eastAsia="ro-RO"/>
        </w:rPr>
        <w:t>î</w:t>
      </w:r>
      <w:r w:rsidR="00CE01D6" w:rsidRPr="003A23C7">
        <w:rPr>
          <w:rFonts w:cs="Arial"/>
          <w:i/>
          <w:color w:val="000000"/>
          <w:lang w:val="ro-RO"/>
        </w:rPr>
        <w:t xml:space="preserve">n </w:t>
      </w:r>
      <w:r w:rsidRPr="003A23C7">
        <w:rPr>
          <w:rFonts w:eastAsia="Times New Roman" w:cs="Arial"/>
          <w:lang w:val="ro-RO" w:eastAsia="ro-RO"/>
        </w:rPr>
        <w:t>cadrul Agenției Naționale de Administrare a Bunurilor Indisponibilizate</w:t>
      </w:r>
      <w:r w:rsidR="00C76546" w:rsidRPr="003A23C7">
        <w:rPr>
          <w:rFonts w:eastAsia="Times New Roman" w:cs="Arial"/>
          <w:lang w:val="ro-RO" w:eastAsia="ro-RO"/>
        </w:rPr>
        <w:t xml:space="preserve"> – Serviciul suport operaţional</w:t>
      </w:r>
    </w:p>
    <w:p w:rsidR="003A23C7" w:rsidRDefault="003A23C7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Pr="00CE01D6" w:rsidRDefault="003A23C7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val="ro-RO" w:eastAsia="ro-RO"/>
        </w:rPr>
      </w:pPr>
      <w:r>
        <w:rPr>
          <w:rFonts w:eastAsia="Times New Roman" w:cs="Arial"/>
          <w:lang w:val="ro-RO" w:eastAsia="ro-RO"/>
        </w:rPr>
        <w:t>a</w:t>
      </w:r>
      <w:r w:rsidR="002A13B9">
        <w:rPr>
          <w:rFonts w:eastAsia="Times New Roman" w:cs="Arial"/>
          <w:lang w:val="ro-RO" w:eastAsia="ro-RO"/>
        </w:rPr>
        <w:t>ugust</w:t>
      </w:r>
      <w:r>
        <w:rPr>
          <w:rFonts w:eastAsia="Times New Roman" w:cs="Arial"/>
          <w:lang w:val="ro-RO" w:eastAsia="ro-RO"/>
        </w:rPr>
        <w:t xml:space="preserve">-septembrie </w:t>
      </w:r>
      <w:r w:rsidR="002A13B9">
        <w:rPr>
          <w:rFonts w:eastAsia="Times New Roman" w:cs="Arial"/>
          <w:lang w:val="ro-RO" w:eastAsia="ro-RO"/>
        </w:rPr>
        <w:t xml:space="preserve"> </w:t>
      </w:r>
      <w:r w:rsidR="00541681" w:rsidRPr="00CE01D6">
        <w:rPr>
          <w:rFonts w:eastAsia="Times New Roman" w:cs="Arial"/>
          <w:lang w:val="ro-RO" w:eastAsia="ro-RO"/>
        </w:rPr>
        <w:t>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2A13B9" w:rsidRPr="00DA2CC5" w:rsidRDefault="002A13B9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1550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66"/>
        <w:gridCol w:w="3092"/>
      </w:tblGrid>
      <w:tr w:rsidR="003A23C7" w:rsidRPr="00DA2CC5" w:rsidTr="003A23C7">
        <w:tc>
          <w:tcPr>
            <w:tcW w:w="846" w:type="dxa"/>
            <w:shd w:val="clear" w:color="auto" w:fill="auto"/>
            <w:vAlign w:val="center"/>
          </w:tcPr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866" w:type="dxa"/>
            <w:shd w:val="clear" w:color="auto" w:fill="auto"/>
          </w:tcPr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</w:p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</w:t>
            </w:r>
            <w:proofErr w:type="spellEnd"/>
          </w:p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3092" w:type="dxa"/>
          </w:tcPr>
          <w:p w:rsidR="003A23C7" w:rsidRPr="00DA2CC5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</w:tr>
      <w:tr w:rsidR="003A23C7" w:rsidRPr="00DA2CC5" w:rsidTr="003A23C7">
        <w:tc>
          <w:tcPr>
            <w:tcW w:w="846" w:type="dxa"/>
            <w:shd w:val="clear" w:color="auto" w:fill="auto"/>
            <w:vAlign w:val="center"/>
          </w:tcPr>
          <w:p w:rsidR="003A23C7" w:rsidRPr="00DA2CC5" w:rsidRDefault="003A23C7" w:rsidP="003A23C7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3A23C7" w:rsidRPr="0006734E" w:rsidRDefault="003A23C7" w:rsidP="003A23C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</w:t>
            </w:r>
            <w:r w:rsidR="00494088">
              <w:rPr>
                <w:rFonts w:eastAsia="Times New Roman"/>
                <w:lang w:eastAsia="ro-RO"/>
              </w:rPr>
              <w:t>294</w:t>
            </w:r>
            <w:r>
              <w:rPr>
                <w:rFonts w:eastAsia="Times New Roman"/>
                <w:lang w:eastAsia="ro-RO"/>
              </w:rPr>
              <w:t>/2020</w:t>
            </w:r>
          </w:p>
        </w:tc>
        <w:tc>
          <w:tcPr>
            <w:tcW w:w="3092" w:type="dxa"/>
          </w:tcPr>
          <w:p w:rsidR="003A23C7" w:rsidRPr="0006734E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3A23C7" w:rsidRPr="00DA2CC5" w:rsidTr="003A23C7">
        <w:tc>
          <w:tcPr>
            <w:tcW w:w="846" w:type="dxa"/>
            <w:shd w:val="clear" w:color="auto" w:fill="auto"/>
            <w:vAlign w:val="center"/>
          </w:tcPr>
          <w:p w:rsidR="003A23C7" w:rsidRPr="00DA2CC5" w:rsidRDefault="003A23C7" w:rsidP="003A23C7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3A23C7" w:rsidRDefault="00494088" w:rsidP="003A23C7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3A23C7">
              <w:rPr>
                <w:rFonts w:eastAsia="Times New Roman"/>
                <w:lang w:eastAsia="ro-RO"/>
              </w:rPr>
              <w:t>/1</w:t>
            </w:r>
            <w:r>
              <w:rPr>
                <w:rFonts w:eastAsia="Times New Roman"/>
                <w:lang w:eastAsia="ro-RO"/>
              </w:rPr>
              <w:t>294</w:t>
            </w:r>
            <w:bookmarkStart w:id="0" w:name="_GoBack"/>
            <w:bookmarkEnd w:id="0"/>
            <w:r w:rsidR="003A23C7">
              <w:rPr>
                <w:rFonts w:eastAsia="Times New Roman"/>
                <w:lang w:eastAsia="ro-RO"/>
              </w:rPr>
              <w:t>/2020</w:t>
            </w:r>
          </w:p>
        </w:tc>
        <w:tc>
          <w:tcPr>
            <w:tcW w:w="3092" w:type="dxa"/>
          </w:tcPr>
          <w:p w:rsidR="003A23C7" w:rsidRDefault="003A23C7" w:rsidP="003A23C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3A23C7" w:rsidRDefault="00DA2CC5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3A23C7" w:rsidRDefault="003A23C7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</w:p>
    <w:p w:rsidR="003A23C7" w:rsidRDefault="003A23C7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</w:p>
    <w:p w:rsidR="003A23C7" w:rsidRDefault="003A23C7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</w:p>
    <w:p w:rsidR="003A23C7" w:rsidRDefault="003A23C7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</w:p>
    <w:p w:rsidR="003A23C7" w:rsidRDefault="003A23C7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</w:p>
    <w:p w:rsidR="00AE10D4" w:rsidRPr="002B6F00" w:rsidRDefault="002B6F00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Afişat azi </w:t>
      </w:r>
      <w:r w:rsidRPr="002B6F00">
        <w:rPr>
          <w:rFonts w:eastAsia="Times New Roman"/>
          <w:bCs/>
          <w:lang w:val="ro-RO" w:eastAsia="ro-RO"/>
        </w:rPr>
        <w:t>1</w:t>
      </w:r>
      <w:r w:rsidR="00070327">
        <w:rPr>
          <w:rFonts w:eastAsia="Times New Roman"/>
          <w:bCs/>
          <w:lang w:val="ro-RO" w:eastAsia="ro-RO"/>
        </w:rPr>
        <w:t>6</w:t>
      </w:r>
      <w:r w:rsidRPr="002B6F00">
        <w:rPr>
          <w:rFonts w:eastAsia="Times New Roman"/>
          <w:bCs/>
          <w:lang w:val="ro-RO" w:eastAsia="ro-RO"/>
        </w:rPr>
        <w:t>.0</w:t>
      </w:r>
      <w:r w:rsidR="003A23C7">
        <w:rPr>
          <w:rFonts w:eastAsia="Times New Roman"/>
          <w:bCs/>
          <w:lang w:val="ro-RO" w:eastAsia="ro-RO"/>
        </w:rPr>
        <w:t>9</w:t>
      </w:r>
      <w:r w:rsidRPr="002B6F00">
        <w:rPr>
          <w:rFonts w:eastAsia="Times New Roman"/>
          <w:bCs/>
          <w:lang w:val="ro-RO" w:eastAsia="ro-RO"/>
        </w:rPr>
        <w:t>.2020</w:t>
      </w:r>
    </w:p>
    <w:sectPr w:rsidR="00AE10D4" w:rsidRPr="002B6F00" w:rsidSect="00DA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1B8" w:rsidRDefault="001F51B8" w:rsidP="00CD5B3B">
      <w:r>
        <w:separator/>
      </w:r>
    </w:p>
  </w:endnote>
  <w:endnote w:type="continuationSeparator" w:id="0">
    <w:p w:rsidR="001F51B8" w:rsidRDefault="001F51B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Bucureşti,</w:t>
          </w:r>
          <w:r w:rsidR="006A3684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070327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1B8" w:rsidRDefault="001F51B8" w:rsidP="00CD5B3B">
      <w:r>
        <w:separator/>
      </w:r>
    </w:p>
  </w:footnote>
  <w:footnote w:type="continuationSeparator" w:id="0">
    <w:p w:rsidR="001F51B8" w:rsidRDefault="001F51B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90C01"/>
    <w:multiLevelType w:val="hybridMultilevel"/>
    <w:tmpl w:val="301E5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6FCB"/>
    <w:rsid w:val="00012255"/>
    <w:rsid w:val="000319CA"/>
    <w:rsid w:val="00032668"/>
    <w:rsid w:val="000413C8"/>
    <w:rsid w:val="000432BE"/>
    <w:rsid w:val="00043522"/>
    <w:rsid w:val="00061FFA"/>
    <w:rsid w:val="0006734E"/>
    <w:rsid w:val="00067B62"/>
    <w:rsid w:val="00070327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1F3D56"/>
    <w:rsid w:val="001F51B8"/>
    <w:rsid w:val="00200DB8"/>
    <w:rsid w:val="00227F67"/>
    <w:rsid w:val="00241DD5"/>
    <w:rsid w:val="002429F5"/>
    <w:rsid w:val="00243E3B"/>
    <w:rsid w:val="0027131A"/>
    <w:rsid w:val="00281D37"/>
    <w:rsid w:val="00283D00"/>
    <w:rsid w:val="002A13B9"/>
    <w:rsid w:val="002B3C21"/>
    <w:rsid w:val="002B6F00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2F72"/>
    <w:rsid w:val="003878A0"/>
    <w:rsid w:val="003A23C7"/>
    <w:rsid w:val="003A3E4D"/>
    <w:rsid w:val="003A6514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94088"/>
    <w:rsid w:val="004E0EB3"/>
    <w:rsid w:val="004F2DDD"/>
    <w:rsid w:val="005162C1"/>
    <w:rsid w:val="00520B7E"/>
    <w:rsid w:val="0052117B"/>
    <w:rsid w:val="00522233"/>
    <w:rsid w:val="0053082B"/>
    <w:rsid w:val="00536C9C"/>
    <w:rsid w:val="00541681"/>
    <w:rsid w:val="005568FC"/>
    <w:rsid w:val="00557382"/>
    <w:rsid w:val="00570358"/>
    <w:rsid w:val="00573D49"/>
    <w:rsid w:val="00581B35"/>
    <w:rsid w:val="00582CC4"/>
    <w:rsid w:val="0059664E"/>
    <w:rsid w:val="005971C6"/>
    <w:rsid w:val="005A196E"/>
    <w:rsid w:val="005A46A1"/>
    <w:rsid w:val="005A700F"/>
    <w:rsid w:val="005B574D"/>
    <w:rsid w:val="005D2C8D"/>
    <w:rsid w:val="005E6FFA"/>
    <w:rsid w:val="005F4DBB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7F5C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3A34"/>
    <w:rsid w:val="00884D85"/>
    <w:rsid w:val="008A1C13"/>
    <w:rsid w:val="008A2B09"/>
    <w:rsid w:val="008B76B7"/>
    <w:rsid w:val="008B7EE1"/>
    <w:rsid w:val="008C7BF2"/>
    <w:rsid w:val="008D45A3"/>
    <w:rsid w:val="008E0A4D"/>
    <w:rsid w:val="008F017D"/>
    <w:rsid w:val="008F10C8"/>
    <w:rsid w:val="009049DA"/>
    <w:rsid w:val="009173D3"/>
    <w:rsid w:val="00923992"/>
    <w:rsid w:val="00924475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C267D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6F49"/>
    <w:rsid w:val="00B27EB8"/>
    <w:rsid w:val="00B302E9"/>
    <w:rsid w:val="00B47008"/>
    <w:rsid w:val="00B51CB1"/>
    <w:rsid w:val="00B5219E"/>
    <w:rsid w:val="00B54542"/>
    <w:rsid w:val="00B623AA"/>
    <w:rsid w:val="00B67842"/>
    <w:rsid w:val="00B7062C"/>
    <w:rsid w:val="00B863D6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2856"/>
    <w:rsid w:val="00C249BA"/>
    <w:rsid w:val="00C279FA"/>
    <w:rsid w:val="00C302FB"/>
    <w:rsid w:val="00C32DD3"/>
    <w:rsid w:val="00C44068"/>
    <w:rsid w:val="00C525F6"/>
    <w:rsid w:val="00C56390"/>
    <w:rsid w:val="00C610FF"/>
    <w:rsid w:val="00C672DE"/>
    <w:rsid w:val="00C677B1"/>
    <w:rsid w:val="00C67CB5"/>
    <w:rsid w:val="00C76546"/>
    <w:rsid w:val="00C82E8E"/>
    <w:rsid w:val="00C9081E"/>
    <w:rsid w:val="00CA3EC9"/>
    <w:rsid w:val="00CB0C3C"/>
    <w:rsid w:val="00CB4784"/>
    <w:rsid w:val="00CC1E7A"/>
    <w:rsid w:val="00CC6DF3"/>
    <w:rsid w:val="00CD0F06"/>
    <w:rsid w:val="00CD1A89"/>
    <w:rsid w:val="00CD5B3B"/>
    <w:rsid w:val="00CE01D6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1F29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9D8C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692A-66E9-49E5-A848-3AA171D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3</cp:revision>
  <cp:lastPrinted>2020-08-13T11:22:00Z</cp:lastPrinted>
  <dcterms:created xsi:type="dcterms:W3CDTF">2020-09-16T07:18:00Z</dcterms:created>
  <dcterms:modified xsi:type="dcterms:W3CDTF">2020-09-16T07:19:00Z</dcterms:modified>
</cp:coreProperties>
</file>